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7E8" w:rsidRPr="00B92707" w:rsidRDefault="00D277E8">
      <w:r w:rsidRPr="00B92707">
        <w:t>HEIKO BLEHER'S BIOTOPE AND AQUASCAPE CONTEST 2016 – APPLICATION FORM</w:t>
      </w:r>
    </w:p>
    <w:p w:rsidR="00D277E8" w:rsidRDefault="00D277E8"/>
    <w:p w:rsidR="00C21EFC" w:rsidRDefault="00032C32">
      <w:r>
        <w:t>PLEASE READ RULES FIRST</w:t>
      </w:r>
    </w:p>
    <w:p w:rsidR="00032C32" w:rsidRPr="00B92707" w:rsidRDefault="00032C32" w:rsidP="00032C32"/>
    <w:p w:rsidR="00032C32" w:rsidRPr="00B92707" w:rsidRDefault="00032C32" w:rsidP="00032C32">
      <w:r w:rsidRPr="00B92707">
        <w:t>Anyone from around the globe can take part in</w:t>
      </w:r>
      <w:r w:rsidRPr="00987320">
        <w:t xml:space="preserve"> </w:t>
      </w:r>
      <w:r w:rsidRPr="00B92707">
        <w:t>on-line World Biotope/Aq</w:t>
      </w:r>
      <w:r w:rsidR="00CB6B7A">
        <w:t>u</w:t>
      </w:r>
      <w:r w:rsidRPr="00B92707">
        <w:t>ascape Contest.</w:t>
      </w:r>
      <w:r w:rsidRPr="00B92707">
        <w:cr/>
        <w:t xml:space="preserve">You can apply for contests from January 15th 2016. till April 30. 2016. </w:t>
      </w:r>
      <w:r w:rsidRPr="00B92707">
        <w:cr/>
        <w:t xml:space="preserve">First stage is online. After May 1st 2016. judges will evaluate entries.  Owners of top 5 aquariums will be invited to by May 15th to come to </w:t>
      </w:r>
      <w:r w:rsidR="00707B10" w:rsidRPr="00707B10">
        <w:t xml:space="preserve">Cassano Magnago (Va), Milan, Italy, </w:t>
      </w:r>
      <w:r w:rsidRPr="00B92707">
        <w:t xml:space="preserve">for the final – on-location contest and to take part in live setting up aquariums in front of judges and visitors. </w:t>
      </w:r>
      <w:r w:rsidRPr="00B92707">
        <w:cr/>
        <w:t>Invitations for finalists will be send latest on May 15th 2016. The finalists get a reimbursement of 250 Euro for travel expenses and paid accommodation for 3 nights (including breakfast).</w:t>
      </w:r>
    </w:p>
    <w:p w:rsidR="00032C32" w:rsidRPr="00B92707" w:rsidRDefault="00032C32" w:rsidP="00032C32"/>
    <w:p w:rsidR="00032C32" w:rsidRPr="00B92707" w:rsidRDefault="00032C32" w:rsidP="00032C32">
      <w:r w:rsidRPr="00B92707">
        <w:t>Guidelines for biotope aquariums:</w:t>
      </w:r>
      <w:r w:rsidRPr="00B92707">
        <w:cr/>
      </w:r>
    </w:p>
    <w:p w:rsidR="00032C32" w:rsidRPr="00B92707" w:rsidRDefault="00032C32" w:rsidP="00032C32">
      <w:r w:rsidRPr="00B92707">
        <w:t>Please send minimum three (3) clear pictures of your biotope. One must be frontal photo.</w:t>
      </w:r>
    </w:p>
    <w:p w:rsidR="00032C32" w:rsidRPr="00B92707" w:rsidRDefault="00032C32" w:rsidP="00032C32">
      <w:r w:rsidRPr="00B92707">
        <w:t>The biotope aquarium entered shouldn’t be older than three (3) month – not decorated earlier – and must not have been in any other contest before!</w:t>
      </w:r>
    </w:p>
    <w:p w:rsidR="00032C32" w:rsidRPr="00B92707" w:rsidRDefault="00032C32" w:rsidP="00032C32">
      <w:r w:rsidRPr="00B92707">
        <w:t>Biotope correct plants and fish (appropriate fauna for size of the aquarium!) are mandatory!</w:t>
      </w:r>
    </w:p>
    <w:p w:rsidR="00032C32" w:rsidRPr="00B92707" w:rsidRDefault="00032C32" w:rsidP="00032C32">
      <w:r w:rsidRPr="00B92707">
        <w:t>Biotope should be named accordingly (Use precise location; names such as ‘Amazon’ biotope, or even ‘South America’, have hardly a chance to win).</w:t>
      </w:r>
    </w:p>
    <w:p w:rsidR="00032C32" w:rsidRPr="00B92707" w:rsidRDefault="00806BDF" w:rsidP="00032C32">
      <w:r>
        <w:t>Include history of location</w:t>
      </w:r>
      <w:r w:rsidR="00032C32" w:rsidRPr="00B92707">
        <w:t xml:space="preserve"> and habitat (what normally lives there and in its surrounding area), including biotope description (typical text examples can be found in the DISCUSBOOK series, and in BLEHER’S BIOTOPES – the new exclusive book about aquatic biotopes).  Chemical water parameters should be added as well.</w:t>
      </w:r>
    </w:p>
    <w:p w:rsidR="00032C32" w:rsidRPr="00B92707" w:rsidRDefault="00032C32" w:rsidP="00032C32"/>
    <w:p w:rsidR="00032C32" w:rsidRPr="00B92707" w:rsidRDefault="00032C32" w:rsidP="00032C32">
      <w:r w:rsidRPr="00B92707">
        <w:cr/>
        <w:t>Guidelines for aquascape aquariums:</w:t>
      </w:r>
      <w:r w:rsidRPr="00B92707">
        <w:cr/>
      </w:r>
    </w:p>
    <w:p w:rsidR="00032C32" w:rsidRPr="00B92707" w:rsidRDefault="00032C32" w:rsidP="00032C32">
      <w:r w:rsidRPr="00B92707">
        <w:t>Please send minimum three (3) clear pictures of your aquascape. One must be frontal photo.</w:t>
      </w:r>
      <w:r w:rsidRPr="00B92707">
        <w:cr/>
        <w:t>Use only appropriate fauna for size of the aquarium.</w:t>
      </w:r>
    </w:p>
    <w:p w:rsidR="00032C32" w:rsidRPr="00B92707" w:rsidRDefault="00032C32" w:rsidP="00032C32">
      <w:r w:rsidRPr="00B92707">
        <w:t>Aquascapes must be oriented to look natural. Unnatural rockwork with only few plants or aquariums with elements like underwater trees will get less points then Nature aquascape.</w:t>
      </w:r>
    </w:p>
    <w:p w:rsidR="00032C32" w:rsidRDefault="00CA757B">
      <w:r w:rsidRPr="00CA757B">
        <w:t xml:space="preserve">The </w:t>
      </w:r>
      <w:r>
        <w:t>aquascape</w:t>
      </w:r>
      <w:r w:rsidRPr="00CA757B">
        <w:t xml:space="preserve"> aquarium entered shouldn’t be older than </w:t>
      </w:r>
      <w:r>
        <w:t>six (6</w:t>
      </w:r>
      <w:r w:rsidRPr="00CA757B">
        <w:t>)</w:t>
      </w:r>
      <w:r>
        <w:t xml:space="preserve"> months </w:t>
      </w:r>
      <w:r w:rsidRPr="00CA757B">
        <w:t>– and must not have been in any other</w:t>
      </w:r>
      <w:r>
        <w:t xml:space="preserve"> INTERNATIONAL</w:t>
      </w:r>
      <w:r w:rsidRPr="00CA757B">
        <w:t xml:space="preserve"> contest before!</w:t>
      </w:r>
    </w:p>
    <w:p w:rsidR="00032C32" w:rsidRDefault="00032C32"/>
    <w:p w:rsidR="00032C32" w:rsidRDefault="00032C32"/>
    <w:p w:rsidR="00032C32" w:rsidRDefault="00032C32"/>
    <w:p w:rsidR="00C21EFC" w:rsidRDefault="00C21EFC"/>
    <w:p w:rsidR="00B92707" w:rsidRDefault="00B92707"/>
    <w:p w:rsidR="003141D5" w:rsidRDefault="00704651">
      <w:r>
        <w:lastRenderedPageBreak/>
        <w:t>First Name:</w:t>
      </w:r>
      <w:r w:rsidR="000F64D6">
        <w:t xml:space="preserve"> </w:t>
      </w:r>
      <w:sdt>
        <w:sdtPr>
          <w:id w:val="-1004285737"/>
          <w:placeholder>
            <w:docPart w:val="E0E8091CD02D4B8BA47A1E73FDAA3415"/>
          </w:placeholder>
          <w:showingPlcHdr/>
        </w:sdtPr>
        <w:sdtEndPr/>
        <w:sdtContent>
          <w:bookmarkStart w:id="0" w:name="_GoBack"/>
          <w:r w:rsidR="0006099D" w:rsidRPr="00B11D3F">
            <w:rPr>
              <w:rStyle w:val="PlaceholderText"/>
            </w:rPr>
            <w:t>Click here to enter text.</w:t>
          </w:r>
          <w:bookmarkEnd w:id="0"/>
        </w:sdtContent>
      </w:sdt>
    </w:p>
    <w:p w:rsidR="00704651" w:rsidRDefault="00704651">
      <w:r>
        <w:t>Last name:</w:t>
      </w:r>
      <w:r w:rsidR="000F64D6">
        <w:t xml:space="preserve"> </w:t>
      </w:r>
      <w:sdt>
        <w:sdtPr>
          <w:id w:val="1231656806"/>
          <w:placeholder>
            <w:docPart w:val="5B0B7376030441959DBBEA4E7413220C"/>
          </w:placeholder>
          <w:showingPlcHdr/>
        </w:sdtPr>
        <w:sdtEndPr/>
        <w:sdtContent>
          <w:r w:rsidR="0006099D" w:rsidRPr="00B11D3F">
            <w:rPr>
              <w:rStyle w:val="PlaceholderText"/>
            </w:rPr>
            <w:t>Click here to enter text.</w:t>
          </w:r>
        </w:sdtContent>
      </w:sdt>
    </w:p>
    <w:p w:rsidR="00704651" w:rsidRDefault="00704651">
      <w:r>
        <w:t>Country:</w:t>
      </w:r>
      <w:r w:rsidR="000F64D6">
        <w:t xml:space="preserve"> </w:t>
      </w:r>
      <w:sdt>
        <w:sdtPr>
          <w:id w:val="-2081667869"/>
          <w:placeholder>
            <w:docPart w:val="38689A7092AB47EABDE0F6F5FC77E5C9"/>
          </w:placeholder>
          <w:showingPlcHdr/>
        </w:sdtPr>
        <w:sdtEndPr/>
        <w:sdtContent>
          <w:r w:rsidR="0006099D" w:rsidRPr="00B11D3F">
            <w:rPr>
              <w:rStyle w:val="PlaceholderText"/>
            </w:rPr>
            <w:t>Click here to enter text.</w:t>
          </w:r>
        </w:sdtContent>
      </w:sdt>
    </w:p>
    <w:p w:rsidR="00704651" w:rsidRDefault="00704651">
      <w:r>
        <w:t>E-mail:</w:t>
      </w:r>
      <w:r w:rsidR="000F64D6">
        <w:t xml:space="preserve"> </w:t>
      </w:r>
      <w:sdt>
        <w:sdtPr>
          <w:id w:val="326481170"/>
          <w:placeholder>
            <w:docPart w:val="BF637D62C24B48128A1BBC38B2D49677"/>
          </w:placeholder>
          <w:showingPlcHdr/>
        </w:sdtPr>
        <w:sdtEndPr/>
        <w:sdtContent>
          <w:r w:rsidR="0006099D" w:rsidRPr="00B11D3F">
            <w:rPr>
              <w:rStyle w:val="PlaceholderText"/>
            </w:rPr>
            <w:t>Click here to enter text.</w:t>
          </w:r>
        </w:sdtContent>
      </w:sdt>
    </w:p>
    <w:p w:rsidR="00704651" w:rsidRDefault="00704651">
      <w:r>
        <w:t>Phone Number:</w:t>
      </w:r>
      <w:r w:rsidR="000F64D6">
        <w:t xml:space="preserve"> </w:t>
      </w:r>
      <w:sdt>
        <w:sdtPr>
          <w:id w:val="-818112132"/>
          <w:placeholder>
            <w:docPart w:val="F6D17505F2814D1EA647F3C743A239DC"/>
          </w:placeholder>
          <w:showingPlcHdr/>
        </w:sdtPr>
        <w:sdtEndPr/>
        <w:sdtContent>
          <w:r w:rsidR="0006099D" w:rsidRPr="00B11D3F">
            <w:rPr>
              <w:rStyle w:val="PlaceholderText"/>
            </w:rPr>
            <w:t>Click here to enter text.</w:t>
          </w:r>
        </w:sdtContent>
      </w:sdt>
    </w:p>
    <w:p w:rsidR="005C6FE5" w:rsidRDefault="005C6FE5"/>
    <w:p w:rsidR="0006099D" w:rsidRDefault="0006099D">
      <w:r>
        <w:t>Im applying for:</w:t>
      </w:r>
    </w:p>
    <w:p w:rsidR="005C6FE5" w:rsidRDefault="00707B10">
      <w:sdt>
        <w:sdtPr>
          <w:id w:val="-1416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DF">
            <w:rPr>
              <w:rFonts w:ascii="MS Gothic" w:eastAsia="MS Gothic" w:hAnsi="MS Gothic" w:hint="eastAsia"/>
            </w:rPr>
            <w:t>☐</w:t>
          </w:r>
        </w:sdtContent>
      </w:sdt>
      <w:r w:rsidR="005C6FE5">
        <w:t>BIOTOPE</w:t>
      </w:r>
    </w:p>
    <w:p w:rsidR="005C6FE5" w:rsidRDefault="00707B10">
      <w:sdt>
        <w:sdtPr>
          <w:id w:val="-131008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DF">
            <w:rPr>
              <w:rFonts w:ascii="MS Gothic" w:eastAsia="MS Gothic" w:hAnsi="MS Gothic" w:hint="eastAsia"/>
            </w:rPr>
            <w:t>☐</w:t>
          </w:r>
        </w:sdtContent>
      </w:sdt>
      <w:r w:rsidR="005C6FE5">
        <w:t>AQUASCAPE</w:t>
      </w:r>
    </w:p>
    <w:p w:rsidR="005C6FE5" w:rsidRDefault="005C6FE5"/>
    <w:p w:rsidR="00E15D95" w:rsidRDefault="00E15D95">
      <w:r>
        <w:t xml:space="preserve">Title of biotope/aquascape: </w:t>
      </w:r>
      <w:sdt>
        <w:sdtPr>
          <w:id w:val="1025377354"/>
          <w:placeholder>
            <w:docPart w:val="E5C3BAD5784D46ABA00B137EDF4D7937"/>
          </w:placeholder>
          <w:showingPlcHdr/>
        </w:sdtPr>
        <w:sdtEndPr/>
        <w:sdtContent>
          <w:r w:rsidR="00D277E8" w:rsidRPr="00B11D3F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5C6FE5" w:rsidRDefault="007F0B89">
      <w:r>
        <w:t>Aquarium size</w:t>
      </w:r>
      <w:r w:rsidR="005B6333">
        <w:t xml:space="preserve"> (liters)</w:t>
      </w:r>
      <w:r w:rsidR="009D71B5">
        <w:t>:</w:t>
      </w:r>
      <w:r w:rsidR="000F64D6">
        <w:t xml:space="preserve"> </w:t>
      </w:r>
      <w:sdt>
        <w:sdtPr>
          <w:id w:val="-736172520"/>
          <w:placeholder>
            <w:docPart w:val="37B3E5DAE56B438995E52CB8EC9B30EC"/>
          </w:placeholder>
          <w:showingPlcHdr/>
        </w:sdtPr>
        <w:sdtEndPr/>
        <w:sdtContent>
          <w:r w:rsidR="009D71B5" w:rsidRPr="00B11D3F">
            <w:rPr>
              <w:rStyle w:val="PlaceholderText"/>
            </w:rPr>
            <w:t>Click here to enter text.</w:t>
          </w:r>
        </w:sdtContent>
      </w:sdt>
    </w:p>
    <w:p w:rsidR="009D71B5" w:rsidRDefault="009D71B5">
      <w:r>
        <w:t>Aquarium dimensions</w:t>
      </w:r>
      <w:r w:rsidR="005B6333">
        <w:t xml:space="preserve"> (cm) </w:t>
      </w:r>
      <w:r>
        <w:t xml:space="preserve">: </w:t>
      </w:r>
      <w:sdt>
        <w:sdtPr>
          <w:id w:val="596836976"/>
          <w:placeholder>
            <w:docPart w:val="8DA0FE5BE5E44DAEA29DBE07D681152B"/>
          </w:placeholder>
          <w:showingPlcHdr/>
        </w:sdtPr>
        <w:sdtEndPr/>
        <w:sdtContent>
          <w:r w:rsidRPr="00B11D3F">
            <w:rPr>
              <w:rStyle w:val="PlaceholderText"/>
            </w:rPr>
            <w:t>Click here to enter text.</w:t>
          </w:r>
        </w:sdtContent>
      </w:sdt>
    </w:p>
    <w:p w:rsidR="009D71B5" w:rsidRDefault="009D71B5">
      <w:r>
        <w:t>Eq</w:t>
      </w:r>
      <w:r w:rsidR="000F64D6">
        <w:t>uipment (lightning, filter,</w:t>
      </w:r>
      <w:r>
        <w:t xml:space="preserve"> substrate, etc..):</w:t>
      </w:r>
      <w:r w:rsidR="000F64D6">
        <w:t xml:space="preserve"> </w:t>
      </w:r>
      <w:sdt>
        <w:sdtPr>
          <w:id w:val="-649215818"/>
          <w:placeholder>
            <w:docPart w:val="2D321D444D9045069DA4AC71B80234A7"/>
          </w:placeholder>
          <w:showingPlcHdr/>
        </w:sdtPr>
        <w:sdtEndPr/>
        <w:sdtContent>
          <w:r w:rsidRPr="00B11D3F">
            <w:rPr>
              <w:rStyle w:val="PlaceholderText"/>
            </w:rPr>
            <w:t>Click here to enter text.</w:t>
          </w:r>
        </w:sdtContent>
      </w:sdt>
    </w:p>
    <w:p w:rsidR="00465AA8" w:rsidRDefault="00465AA8"/>
    <w:p w:rsidR="00465AA8" w:rsidRDefault="00465AA8">
      <w:r>
        <w:t xml:space="preserve">Plants: </w:t>
      </w:r>
      <w:sdt>
        <w:sdtPr>
          <w:id w:val="767659218"/>
          <w:placeholder>
            <w:docPart w:val="4FC96EB61A274DF98FBF5CB93941749C"/>
          </w:placeholder>
          <w:showingPlcHdr/>
        </w:sdtPr>
        <w:sdtEndPr/>
        <w:sdtContent>
          <w:r w:rsidRPr="00B11D3F">
            <w:rPr>
              <w:rStyle w:val="PlaceholderText"/>
            </w:rPr>
            <w:t>Click here to enter text.</w:t>
          </w:r>
        </w:sdtContent>
      </w:sdt>
    </w:p>
    <w:p w:rsidR="00465AA8" w:rsidRDefault="00465AA8"/>
    <w:p w:rsidR="00465AA8" w:rsidRDefault="00465AA8">
      <w:r>
        <w:t xml:space="preserve">Fish: </w:t>
      </w:r>
      <w:sdt>
        <w:sdtPr>
          <w:id w:val="-1114282122"/>
          <w:placeholder>
            <w:docPart w:val="0EB2D6C9BAEC456E814990D1140C1BF5"/>
          </w:placeholder>
          <w:showingPlcHdr/>
        </w:sdtPr>
        <w:sdtEndPr/>
        <w:sdtContent>
          <w:r w:rsidRPr="00B11D3F">
            <w:rPr>
              <w:rStyle w:val="PlaceholderText"/>
            </w:rPr>
            <w:t>Click here to enter text.</w:t>
          </w:r>
        </w:sdtContent>
      </w:sdt>
    </w:p>
    <w:p w:rsidR="00465AA8" w:rsidRDefault="00465AA8"/>
    <w:p w:rsidR="00465AA8" w:rsidRDefault="00465AA8">
      <w:r>
        <w:t xml:space="preserve">Other animals: </w:t>
      </w:r>
      <w:sdt>
        <w:sdtPr>
          <w:id w:val="1635906612"/>
          <w:placeholder>
            <w:docPart w:val="5C601ACB4B7049F8A24A61D6AFD75C2A"/>
          </w:placeholder>
          <w:showingPlcHdr/>
        </w:sdtPr>
        <w:sdtEndPr/>
        <w:sdtContent>
          <w:r w:rsidRPr="00B11D3F">
            <w:rPr>
              <w:rStyle w:val="PlaceholderText"/>
            </w:rPr>
            <w:t>Click here to enter text.</w:t>
          </w:r>
        </w:sdtContent>
      </w:sdt>
    </w:p>
    <w:p w:rsidR="007079AF" w:rsidRDefault="007079AF"/>
    <w:p w:rsidR="007079AF" w:rsidRDefault="00EF305D">
      <w:r>
        <w:t>Description</w:t>
      </w:r>
      <w:r w:rsidR="00E15D95">
        <w:t xml:space="preserve"> (Biotope only, please include detailed description)</w:t>
      </w:r>
      <w:r>
        <w:t xml:space="preserve">: </w:t>
      </w:r>
      <w:sdt>
        <w:sdtPr>
          <w:id w:val="392629503"/>
          <w:placeholder>
            <w:docPart w:val="421C1796BE6941568DB8A24627220BB6"/>
          </w:placeholder>
          <w:showingPlcHdr/>
        </w:sdtPr>
        <w:sdtEndPr/>
        <w:sdtContent>
          <w:r w:rsidRPr="00B11D3F">
            <w:rPr>
              <w:rStyle w:val="PlaceholderText"/>
            </w:rPr>
            <w:t>Click here to enter text.</w:t>
          </w:r>
        </w:sdtContent>
      </w:sdt>
    </w:p>
    <w:p w:rsidR="00B90512" w:rsidRDefault="00B90512"/>
    <w:tbl>
      <w:tblPr>
        <w:tblpPr w:leftFromText="180" w:rightFromText="180" w:vertAnchor="text" w:horzAnchor="margin" w:tblpY="233"/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3"/>
      </w:tblGrid>
      <w:tr w:rsidR="0084434C" w:rsidTr="0084434C">
        <w:trPr>
          <w:trHeight w:val="954"/>
        </w:trPr>
        <w:tc>
          <w:tcPr>
            <w:tcW w:w="9343" w:type="dxa"/>
          </w:tcPr>
          <w:p w:rsidR="0084434C" w:rsidRPr="00B92707" w:rsidRDefault="0084434C" w:rsidP="00B92707">
            <w:r>
              <w:t>Please send filled in form together with minimum 3 photos (one must be frontal) to:</w:t>
            </w:r>
          </w:p>
          <w:p w:rsidR="0084434C" w:rsidRPr="00B92707" w:rsidRDefault="0084434C" w:rsidP="00B92707">
            <w:r>
              <w:t xml:space="preserve">For AQUASCAPE: </w:t>
            </w:r>
            <w:sdt>
              <w:sdtPr>
                <w:id w:val="1732660363"/>
                <w:placeholder>
                  <w:docPart w:val="DefaultPlaceholder_1081868574"/>
                </w:placeholder>
              </w:sdtPr>
              <w:sdtEndPr>
                <w:rPr>
                  <w:rStyle w:val="Hyperlink"/>
                  <w:color w:val="0563C1" w:themeColor="hyperlink"/>
                  <w:u w:val="single"/>
                </w:rPr>
              </w:sdtEndPr>
              <w:sdtContent>
                <w:hyperlink r:id="rId5" w:history="1">
                  <w:r w:rsidR="003845C8">
                    <w:rPr>
                      <w:rStyle w:val="Hyperlink"/>
                    </w:rPr>
                    <w:t>aquapress.aquascape@gmail.com</w:t>
                  </w:r>
                </w:hyperlink>
              </w:sdtContent>
            </w:sdt>
          </w:p>
          <w:p w:rsidR="0084434C" w:rsidRPr="00B92707" w:rsidRDefault="0084434C" w:rsidP="00B92707">
            <w:r>
              <w:t xml:space="preserve">For BIOTOPE: </w:t>
            </w:r>
            <w:sdt>
              <w:sdtPr>
                <w:id w:val="1611937578"/>
                <w:placeholder>
                  <w:docPart w:val="DefaultPlaceholder_1081868574"/>
                </w:placeholder>
              </w:sdtPr>
              <w:sdtEndPr>
                <w:rPr>
                  <w:rStyle w:val="Hyperlink"/>
                  <w:color w:val="0563C1" w:themeColor="hyperlink"/>
                  <w:u w:val="single"/>
                </w:rPr>
              </w:sdtEndPr>
              <w:sdtContent>
                <w:hyperlink r:id="rId6" w:history="1">
                  <w:r w:rsidR="00CE04C8" w:rsidRPr="00B92707">
                    <w:rPr>
                      <w:rStyle w:val="Hyperlink"/>
                    </w:rPr>
                    <w:t>aquapress.biotope@gmail.com</w:t>
                  </w:r>
                </w:hyperlink>
              </w:sdtContent>
            </w:sdt>
          </w:p>
          <w:p w:rsidR="00CE04C8" w:rsidRPr="00B92707" w:rsidRDefault="00CE04C8" w:rsidP="00B92707">
            <w:r>
              <w:t>If you dont recieve confirmation email within 3 days, please contact us by email (see below)</w:t>
            </w:r>
          </w:p>
        </w:tc>
      </w:tr>
    </w:tbl>
    <w:p w:rsidR="00ED0D09" w:rsidRDefault="00ED0D09"/>
    <w:p w:rsidR="00CB6B7A" w:rsidRPr="00B92707" w:rsidRDefault="00CB6B7A"/>
    <w:p w:rsidR="00764060" w:rsidRPr="00B92707" w:rsidRDefault="00764060" w:rsidP="00B92707">
      <w:r w:rsidRPr="00B92707">
        <w:t xml:space="preserve">To unlock </w:t>
      </w:r>
      <w:r w:rsidR="00B1740C" w:rsidRPr="00B92707">
        <w:t>document go VIEW -&gt; edit document</w:t>
      </w:r>
    </w:p>
    <w:p w:rsidR="00764060" w:rsidRPr="00B92707" w:rsidRDefault="00B609C2" w:rsidP="00B92707">
      <w:r w:rsidRPr="00B92707">
        <w:t>If</w:t>
      </w:r>
      <w:r w:rsidR="008920CB" w:rsidRPr="00B92707">
        <w:t xml:space="preserve"> you have problems with this </w:t>
      </w:r>
      <w:r w:rsidR="00AA4C16" w:rsidRPr="00B92707">
        <w:t>entry</w:t>
      </w:r>
      <w:r w:rsidRPr="00B92707">
        <w:t xml:space="preserve"> form, </w:t>
      </w:r>
      <w:r w:rsidR="00ED0D09" w:rsidRPr="00B92707">
        <w:t>copy-paste required information in email and fill it there.</w:t>
      </w:r>
    </w:p>
    <w:p w:rsidR="00764060" w:rsidRPr="00B92707" w:rsidRDefault="00764060" w:rsidP="00B92707">
      <w:r w:rsidRPr="00B92707">
        <w:t>For other questions</w:t>
      </w:r>
      <w:r w:rsidR="00C353A6" w:rsidRPr="00B92707">
        <w:t xml:space="preserve"> please contact </w:t>
      </w:r>
      <w:sdt>
        <w:sdtPr>
          <w:id w:val="239907355"/>
          <w:placeholder>
            <w:docPart w:val="DefaultPlaceholder_1081868574"/>
          </w:placeholder>
        </w:sdtPr>
        <w:sdtEndPr>
          <w:rPr>
            <w:rStyle w:val="Hyperlink"/>
            <w:color w:val="0563C1" w:themeColor="hyperlink"/>
            <w:u w:val="single"/>
          </w:rPr>
        </w:sdtEndPr>
        <w:sdtContent>
          <w:hyperlink r:id="rId7" w:history="1">
            <w:r w:rsidR="00C353A6" w:rsidRPr="00B92707">
              <w:rPr>
                <w:rStyle w:val="Hyperlink"/>
              </w:rPr>
              <w:t>biljni.akvariji@gmail.com</w:t>
            </w:r>
          </w:hyperlink>
        </w:sdtContent>
      </w:sdt>
      <w:r w:rsidR="00C353A6" w:rsidRPr="00B92707">
        <w:t xml:space="preserve"> or </w:t>
      </w:r>
      <w:sdt>
        <w:sdtPr>
          <w:id w:val="-1835054580"/>
          <w:placeholder>
            <w:docPart w:val="DefaultPlaceholder_1081868574"/>
          </w:placeholder>
        </w:sdtPr>
        <w:sdtEndPr>
          <w:rPr>
            <w:rStyle w:val="Hyperlink"/>
            <w:color w:val="0563C1" w:themeColor="hyperlink"/>
            <w:u w:val="single"/>
          </w:rPr>
        </w:sdtEndPr>
        <w:sdtContent>
          <w:hyperlink r:id="rId8" w:history="1">
            <w:r w:rsidR="00CE04C8" w:rsidRPr="00B92707">
              <w:rPr>
                <w:rStyle w:val="Hyperlink"/>
              </w:rPr>
              <w:t>heiko@aquapress-bleher.com</w:t>
            </w:r>
          </w:hyperlink>
        </w:sdtContent>
      </w:sdt>
      <w:r w:rsidR="00CE04C8" w:rsidRPr="00B92707">
        <w:t xml:space="preserve"> </w:t>
      </w:r>
    </w:p>
    <w:sectPr w:rsidR="00764060" w:rsidRPr="00B92707" w:rsidSect="00CE04C8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7jMvrUkEJ+xKUYGlFjG5pahPQqQ1WjNgEgf5XkRkbwqtWxA5JFf2xvK4h3BG12EWN81u7YeMOOp90rZ+YWpsg==" w:salt="vKpk4OWAADxq2NpIvAlpU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651"/>
    <w:rsid w:val="00032C32"/>
    <w:rsid w:val="0006099D"/>
    <w:rsid w:val="000F64D6"/>
    <w:rsid w:val="00153DC8"/>
    <w:rsid w:val="003141D5"/>
    <w:rsid w:val="003845C8"/>
    <w:rsid w:val="00465AA8"/>
    <w:rsid w:val="0049754E"/>
    <w:rsid w:val="005B6333"/>
    <w:rsid w:val="005C6FE5"/>
    <w:rsid w:val="00704651"/>
    <w:rsid w:val="007079AF"/>
    <w:rsid w:val="00707B10"/>
    <w:rsid w:val="00764060"/>
    <w:rsid w:val="007C0D2E"/>
    <w:rsid w:val="007F0B89"/>
    <w:rsid w:val="00806BDF"/>
    <w:rsid w:val="0084434C"/>
    <w:rsid w:val="008920CB"/>
    <w:rsid w:val="009D71B5"/>
    <w:rsid w:val="00AA4C16"/>
    <w:rsid w:val="00B1740C"/>
    <w:rsid w:val="00B609C2"/>
    <w:rsid w:val="00B90512"/>
    <w:rsid w:val="00B92707"/>
    <w:rsid w:val="00C21EFC"/>
    <w:rsid w:val="00C353A6"/>
    <w:rsid w:val="00CA314E"/>
    <w:rsid w:val="00CA757B"/>
    <w:rsid w:val="00CB6B7A"/>
    <w:rsid w:val="00CE04C8"/>
    <w:rsid w:val="00D277E8"/>
    <w:rsid w:val="00DA5615"/>
    <w:rsid w:val="00E119EF"/>
    <w:rsid w:val="00E15D95"/>
    <w:rsid w:val="00ED0D09"/>
    <w:rsid w:val="00E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E004B9-8B52-4038-A13E-56E4B45E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99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609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7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ko@aquapress-bleher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iljni.akvarij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quapress.biotope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aquapress.aquascape@gmail.com" TargetMode="Externa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E8091CD02D4B8BA47A1E73FDAA3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9E85-4BA7-4AE4-BD70-1E7BDAA7AEAF}"/>
      </w:docPartPr>
      <w:docPartBody>
        <w:p w:rsidR="00C97F38" w:rsidRDefault="000836D6" w:rsidP="000836D6">
          <w:pPr>
            <w:pStyle w:val="E0E8091CD02D4B8BA47A1E73FDAA34151"/>
          </w:pPr>
          <w:r w:rsidRPr="00B11D3F">
            <w:rPr>
              <w:rStyle w:val="PlaceholderText"/>
            </w:rPr>
            <w:t>Click here to enter text.</w:t>
          </w:r>
        </w:p>
      </w:docPartBody>
    </w:docPart>
    <w:docPart>
      <w:docPartPr>
        <w:name w:val="5B0B7376030441959DBBEA4E74132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0C63E-3F1B-43D4-A6B7-5C02BD66222C}"/>
      </w:docPartPr>
      <w:docPartBody>
        <w:p w:rsidR="00C97F38" w:rsidRDefault="000836D6" w:rsidP="000836D6">
          <w:pPr>
            <w:pStyle w:val="5B0B7376030441959DBBEA4E7413220C1"/>
          </w:pPr>
          <w:r w:rsidRPr="00B11D3F">
            <w:rPr>
              <w:rStyle w:val="PlaceholderText"/>
            </w:rPr>
            <w:t>Click here to enter text.</w:t>
          </w:r>
        </w:p>
      </w:docPartBody>
    </w:docPart>
    <w:docPart>
      <w:docPartPr>
        <w:name w:val="38689A7092AB47EABDE0F6F5FC77E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BC780-7ECC-4DBC-AA75-487E6364BE0B}"/>
      </w:docPartPr>
      <w:docPartBody>
        <w:p w:rsidR="00C97F38" w:rsidRDefault="000836D6" w:rsidP="000836D6">
          <w:pPr>
            <w:pStyle w:val="38689A7092AB47EABDE0F6F5FC77E5C91"/>
          </w:pPr>
          <w:r w:rsidRPr="00B11D3F">
            <w:rPr>
              <w:rStyle w:val="PlaceholderText"/>
            </w:rPr>
            <w:t>Click here to enter text.</w:t>
          </w:r>
        </w:p>
      </w:docPartBody>
    </w:docPart>
    <w:docPart>
      <w:docPartPr>
        <w:name w:val="BF637D62C24B48128A1BBC38B2D49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3DB5A-9E40-4585-B627-3FBB70060D97}"/>
      </w:docPartPr>
      <w:docPartBody>
        <w:p w:rsidR="00C97F38" w:rsidRDefault="000836D6" w:rsidP="000836D6">
          <w:pPr>
            <w:pStyle w:val="BF637D62C24B48128A1BBC38B2D496771"/>
          </w:pPr>
          <w:r w:rsidRPr="00B11D3F">
            <w:rPr>
              <w:rStyle w:val="PlaceholderText"/>
            </w:rPr>
            <w:t>Click here to enter text.</w:t>
          </w:r>
        </w:p>
      </w:docPartBody>
    </w:docPart>
    <w:docPart>
      <w:docPartPr>
        <w:name w:val="F6D17505F2814D1EA647F3C743A23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9A286-506C-4D52-BB4B-41DBA8C29C80}"/>
      </w:docPartPr>
      <w:docPartBody>
        <w:p w:rsidR="00C97F38" w:rsidRDefault="000836D6" w:rsidP="000836D6">
          <w:pPr>
            <w:pStyle w:val="F6D17505F2814D1EA647F3C743A239DC1"/>
          </w:pPr>
          <w:r w:rsidRPr="00B11D3F">
            <w:rPr>
              <w:rStyle w:val="PlaceholderText"/>
            </w:rPr>
            <w:t>Click here to enter text.</w:t>
          </w:r>
        </w:p>
      </w:docPartBody>
    </w:docPart>
    <w:docPart>
      <w:docPartPr>
        <w:name w:val="37B3E5DAE56B438995E52CB8EC9B3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0D81A-2250-4DAA-8CD5-45EEFDCB2877}"/>
      </w:docPartPr>
      <w:docPartBody>
        <w:p w:rsidR="00C97F38" w:rsidRDefault="000836D6" w:rsidP="000836D6">
          <w:pPr>
            <w:pStyle w:val="37B3E5DAE56B438995E52CB8EC9B30EC1"/>
          </w:pPr>
          <w:r w:rsidRPr="00B11D3F">
            <w:rPr>
              <w:rStyle w:val="PlaceholderText"/>
            </w:rPr>
            <w:t>Click here to enter text.</w:t>
          </w:r>
        </w:p>
      </w:docPartBody>
    </w:docPart>
    <w:docPart>
      <w:docPartPr>
        <w:name w:val="8DA0FE5BE5E44DAEA29DBE07D6811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06FCC-0527-484C-9E86-6754D70DA399}"/>
      </w:docPartPr>
      <w:docPartBody>
        <w:p w:rsidR="00C97F38" w:rsidRDefault="000836D6" w:rsidP="000836D6">
          <w:pPr>
            <w:pStyle w:val="8DA0FE5BE5E44DAEA29DBE07D681152B1"/>
          </w:pPr>
          <w:r w:rsidRPr="00B11D3F">
            <w:rPr>
              <w:rStyle w:val="PlaceholderText"/>
            </w:rPr>
            <w:t>Click here to enter text.</w:t>
          </w:r>
        </w:p>
      </w:docPartBody>
    </w:docPart>
    <w:docPart>
      <w:docPartPr>
        <w:name w:val="2D321D444D9045069DA4AC71B8023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10E15-57CC-4355-B2D2-F9123CF5CFE8}"/>
      </w:docPartPr>
      <w:docPartBody>
        <w:p w:rsidR="00C97F38" w:rsidRDefault="000836D6" w:rsidP="000836D6">
          <w:pPr>
            <w:pStyle w:val="2D321D444D9045069DA4AC71B80234A71"/>
          </w:pPr>
          <w:r w:rsidRPr="00B11D3F">
            <w:rPr>
              <w:rStyle w:val="PlaceholderText"/>
            </w:rPr>
            <w:t>Click here to enter text.</w:t>
          </w:r>
        </w:p>
      </w:docPartBody>
    </w:docPart>
    <w:docPart>
      <w:docPartPr>
        <w:name w:val="E5C3BAD5784D46ABA00B137EDF4D7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A6DEB-38CC-4A5E-A5F5-7FF8F7F13B73}"/>
      </w:docPartPr>
      <w:docPartBody>
        <w:p w:rsidR="00A861BA" w:rsidRDefault="000836D6" w:rsidP="000836D6">
          <w:pPr>
            <w:pStyle w:val="E5C3BAD5784D46ABA00B137EDF4D7937"/>
          </w:pPr>
          <w:r w:rsidRPr="00B11D3F">
            <w:rPr>
              <w:rStyle w:val="PlaceholderText"/>
            </w:rPr>
            <w:t>Click here to enter text.</w:t>
          </w:r>
        </w:p>
      </w:docPartBody>
    </w:docPart>
    <w:docPart>
      <w:docPartPr>
        <w:name w:val="4FC96EB61A274DF98FBF5CB939417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A9AEF-142D-497B-B1D5-F68D344C44F8}"/>
      </w:docPartPr>
      <w:docPartBody>
        <w:p w:rsidR="00A861BA" w:rsidRDefault="000836D6" w:rsidP="000836D6">
          <w:pPr>
            <w:pStyle w:val="4FC96EB61A274DF98FBF5CB93941749C"/>
          </w:pPr>
          <w:r w:rsidRPr="00B11D3F">
            <w:rPr>
              <w:rStyle w:val="PlaceholderText"/>
            </w:rPr>
            <w:t>Click here to enter text.</w:t>
          </w:r>
        </w:p>
      </w:docPartBody>
    </w:docPart>
    <w:docPart>
      <w:docPartPr>
        <w:name w:val="0EB2D6C9BAEC456E814990D1140C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7AAB-74D2-4857-8F5E-F5418D867135}"/>
      </w:docPartPr>
      <w:docPartBody>
        <w:p w:rsidR="00A861BA" w:rsidRDefault="000836D6" w:rsidP="000836D6">
          <w:pPr>
            <w:pStyle w:val="0EB2D6C9BAEC456E814990D1140C1BF5"/>
          </w:pPr>
          <w:r w:rsidRPr="00B11D3F">
            <w:rPr>
              <w:rStyle w:val="PlaceholderText"/>
            </w:rPr>
            <w:t>Click here to enter text.</w:t>
          </w:r>
        </w:p>
      </w:docPartBody>
    </w:docPart>
    <w:docPart>
      <w:docPartPr>
        <w:name w:val="5C601ACB4B7049F8A24A61D6AFD75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2EAB7-DB22-45BF-BE26-CDDD42D594B3}"/>
      </w:docPartPr>
      <w:docPartBody>
        <w:p w:rsidR="00A861BA" w:rsidRDefault="000836D6" w:rsidP="000836D6">
          <w:pPr>
            <w:pStyle w:val="5C601ACB4B7049F8A24A61D6AFD75C2A"/>
          </w:pPr>
          <w:r w:rsidRPr="00B11D3F">
            <w:rPr>
              <w:rStyle w:val="PlaceholderText"/>
            </w:rPr>
            <w:t>Click here to enter text.</w:t>
          </w:r>
        </w:p>
      </w:docPartBody>
    </w:docPart>
    <w:docPart>
      <w:docPartPr>
        <w:name w:val="421C1796BE6941568DB8A24627220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26328-2100-4EDD-A9FD-ADAC487FA4EF}"/>
      </w:docPartPr>
      <w:docPartBody>
        <w:p w:rsidR="00A861BA" w:rsidRDefault="000836D6" w:rsidP="000836D6">
          <w:pPr>
            <w:pStyle w:val="421C1796BE6941568DB8A24627220BB6"/>
          </w:pPr>
          <w:r w:rsidRPr="00B11D3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8F4E3-8A50-4B19-95D1-B69EE5DBFB4B}"/>
      </w:docPartPr>
      <w:docPartBody>
        <w:p w:rsidR="002755AF" w:rsidRDefault="00A861BA">
          <w:r w:rsidRPr="00C31F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340"/>
    <w:rsid w:val="000836D6"/>
    <w:rsid w:val="001255C7"/>
    <w:rsid w:val="002755AF"/>
    <w:rsid w:val="002F1A74"/>
    <w:rsid w:val="003A7C06"/>
    <w:rsid w:val="004A23A6"/>
    <w:rsid w:val="004B4461"/>
    <w:rsid w:val="00505377"/>
    <w:rsid w:val="00527CC4"/>
    <w:rsid w:val="005440A3"/>
    <w:rsid w:val="00600A16"/>
    <w:rsid w:val="00A861BA"/>
    <w:rsid w:val="00AC4340"/>
    <w:rsid w:val="00B82583"/>
    <w:rsid w:val="00B86D7D"/>
    <w:rsid w:val="00C0177D"/>
    <w:rsid w:val="00C97F38"/>
    <w:rsid w:val="00D0159D"/>
    <w:rsid w:val="00DC0A72"/>
    <w:rsid w:val="00DD75B6"/>
    <w:rsid w:val="00E5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61BA"/>
    <w:rPr>
      <w:color w:val="808080"/>
    </w:rPr>
  </w:style>
  <w:style w:type="paragraph" w:customStyle="1" w:styleId="E0E8091CD02D4B8BA47A1E73FDAA3415">
    <w:name w:val="E0E8091CD02D4B8BA47A1E73FDAA3415"/>
    <w:rsid w:val="00527CC4"/>
    <w:rPr>
      <w:rFonts w:eastAsiaTheme="minorHAnsi"/>
      <w:lang w:eastAsia="en-US"/>
    </w:rPr>
  </w:style>
  <w:style w:type="paragraph" w:customStyle="1" w:styleId="5B0B7376030441959DBBEA4E7413220C">
    <w:name w:val="5B0B7376030441959DBBEA4E7413220C"/>
    <w:rsid w:val="00527CC4"/>
    <w:rPr>
      <w:rFonts w:eastAsiaTheme="minorHAnsi"/>
      <w:lang w:eastAsia="en-US"/>
    </w:rPr>
  </w:style>
  <w:style w:type="paragraph" w:customStyle="1" w:styleId="38689A7092AB47EABDE0F6F5FC77E5C9">
    <w:name w:val="38689A7092AB47EABDE0F6F5FC77E5C9"/>
    <w:rsid w:val="00527CC4"/>
    <w:rPr>
      <w:rFonts w:eastAsiaTheme="minorHAnsi"/>
      <w:lang w:eastAsia="en-US"/>
    </w:rPr>
  </w:style>
  <w:style w:type="paragraph" w:customStyle="1" w:styleId="BF637D62C24B48128A1BBC38B2D49677">
    <w:name w:val="BF637D62C24B48128A1BBC38B2D49677"/>
    <w:rsid w:val="00527CC4"/>
    <w:rPr>
      <w:rFonts w:eastAsiaTheme="minorHAnsi"/>
      <w:lang w:eastAsia="en-US"/>
    </w:rPr>
  </w:style>
  <w:style w:type="paragraph" w:customStyle="1" w:styleId="F6D17505F2814D1EA647F3C743A239DC">
    <w:name w:val="F6D17505F2814D1EA647F3C743A239DC"/>
    <w:rsid w:val="00527CC4"/>
    <w:rPr>
      <w:rFonts w:eastAsiaTheme="minorHAnsi"/>
      <w:lang w:eastAsia="en-US"/>
    </w:rPr>
  </w:style>
  <w:style w:type="paragraph" w:customStyle="1" w:styleId="37B3E5DAE56B438995E52CB8EC9B30EC">
    <w:name w:val="37B3E5DAE56B438995E52CB8EC9B30EC"/>
    <w:rsid w:val="00527CC4"/>
    <w:rPr>
      <w:rFonts w:eastAsiaTheme="minorHAnsi"/>
      <w:lang w:eastAsia="en-US"/>
    </w:rPr>
  </w:style>
  <w:style w:type="paragraph" w:customStyle="1" w:styleId="8DA0FE5BE5E44DAEA29DBE07D681152B">
    <w:name w:val="8DA0FE5BE5E44DAEA29DBE07D681152B"/>
    <w:rsid w:val="00527CC4"/>
    <w:rPr>
      <w:rFonts w:eastAsiaTheme="minorHAnsi"/>
      <w:lang w:eastAsia="en-US"/>
    </w:rPr>
  </w:style>
  <w:style w:type="paragraph" w:customStyle="1" w:styleId="2D321D444D9045069DA4AC71B80234A7">
    <w:name w:val="2D321D444D9045069DA4AC71B80234A7"/>
    <w:rsid w:val="00527CC4"/>
    <w:rPr>
      <w:rFonts w:eastAsiaTheme="minorHAnsi"/>
      <w:lang w:eastAsia="en-US"/>
    </w:rPr>
  </w:style>
  <w:style w:type="paragraph" w:customStyle="1" w:styleId="E0E8091CD02D4B8BA47A1E73FDAA34151">
    <w:name w:val="E0E8091CD02D4B8BA47A1E73FDAA34151"/>
    <w:rsid w:val="000836D6"/>
    <w:rPr>
      <w:rFonts w:eastAsiaTheme="minorHAnsi"/>
      <w:lang w:eastAsia="en-US"/>
    </w:rPr>
  </w:style>
  <w:style w:type="paragraph" w:customStyle="1" w:styleId="5B0B7376030441959DBBEA4E7413220C1">
    <w:name w:val="5B0B7376030441959DBBEA4E7413220C1"/>
    <w:rsid w:val="000836D6"/>
    <w:rPr>
      <w:rFonts w:eastAsiaTheme="minorHAnsi"/>
      <w:lang w:eastAsia="en-US"/>
    </w:rPr>
  </w:style>
  <w:style w:type="paragraph" w:customStyle="1" w:styleId="38689A7092AB47EABDE0F6F5FC77E5C91">
    <w:name w:val="38689A7092AB47EABDE0F6F5FC77E5C91"/>
    <w:rsid w:val="000836D6"/>
    <w:rPr>
      <w:rFonts w:eastAsiaTheme="minorHAnsi"/>
      <w:lang w:eastAsia="en-US"/>
    </w:rPr>
  </w:style>
  <w:style w:type="paragraph" w:customStyle="1" w:styleId="BF637D62C24B48128A1BBC38B2D496771">
    <w:name w:val="BF637D62C24B48128A1BBC38B2D496771"/>
    <w:rsid w:val="000836D6"/>
    <w:rPr>
      <w:rFonts w:eastAsiaTheme="minorHAnsi"/>
      <w:lang w:eastAsia="en-US"/>
    </w:rPr>
  </w:style>
  <w:style w:type="paragraph" w:customStyle="1" w:styleId="F6D17505F2814D1EA647F3C743A239DC1">
    <w:name w:val="F6D17505F2814D1EA647F3C743A239DC1"/>
    <w:rsid w:val="000836D6"/>
    <w:rPr>
      <w:rFonts w:eastAsiaTheme="minorHAnsi"/>
      <w:lang w:eastAsia="en-US"/>
    </w:rPr>
  </w:style>
  <w:style w:type="paragraph" w:customStyle="1" w:styleId="E5C3BAD5784D46ABA00B137EDF4D7937">
    <w:name w:val="E5C3BAD5784D46ABA00B137EDF4D7937"/>
    <w:rsid w:val="000836D6"/>
    <w:rPr>
      <w:rFonts w:eastAsiaTheme="minorHAnsi"/>
      <w:lang w:eastAsia="en-US"/>
    </w:rPr>
  </w:style>
  <w:style w:type="paragraph" w:customStyle="1" w:styleId="37B3E5DAE56B438995E52CB8EC9B30EC1">
    <w:name w:val="37B3E5DAE56B438995E52CB8EC9B30EC1"/>
    <w:rsid w:val="000836D6"/>
    <w:rPr>
      <w:rFonts w:eastAsiaTheme="minorHAnsi"/>
      <w:lang w:eastAsia="en-US"/>
    </w:rPr>
  </w:style>
  <w:style w:type="paragraph" w:customStyle="1" w:styleId="8DA0FE5BE5E44DAEA29DBE07D681152B1">
    <w:name w:val="8DA0FE5BE5E44DAEA29DBE07D681152B1"/>
    <w:rsid w:val="000836D6"/>
    <w:rPr>
      <w:rFonts w:eastAsiaTheme="minorHAnsi"/>
      <w:lang w:eastAsia="en-US"/>
    </w:rPr>
  </w:style>
  <w:style w:type="paragraph" w:customStyle="1" w:styleId="2D321D444D9045069DA4AC71B80234A71">
    <w:name w:val="2D321D444D9045069DA4AC71B80234A71"/>
    <w:rsid w:val="000836D6"/>
    <w:rPr>
      <w:rFonts w:eastAsiaTheme="minorHAnsi"/>
      <w:lang w:eastAsia="en-US"/>
    </w:rPr>
  </w:style>
  <w:style w:type="paragraph" w:customStyle="1" w:styleId="4FC96EB61A274DF98FBF5CB93941749C">
    <w:name w:val="4FC96EB61A274DF98FBF5CB93941749C"/>
    <w:rsid w:val="000836D6"/>
    <w:rPr>
      <w:rFonts w:eastAsiaTheme="minorHAnsi"/>
      <w:lang w:eastAsia="en-US"/>
    </w:rPr>
  </w:style>
  <w:style w:type="paragraph" w:customStyle="1" w:styleId="0EB2D6C9BAEC456E814990D1140C1BF5">
    <w:name w:val="0EB2D6C9BAEC456E814990D1140C1BF5"/>
    <w:rsid w:val="000836D6"/>
    <w:rPr>
      <w:rFonts w:eastAsiaTheme="minorHAnsi"/>
      <w:lang w:eastAsia="en-US"/>
    </w:rPr>
  </w:style>
  <w:style w:type="paragraph" w:customStyle="1" w:styleId="5C601ACB4B7049F8A24A61D6AFD75C2A">
    <w:name w:val="5C601ACB4B7049F8A24A61D6AFD75C2A"/>
    <w:rsid w:val="000836D6"/>
    <w:rPr>
      <w:rFonts w:eastAsiaTheme="minorHAnsi"/>
      <w:lang w:eastAsia="en-US"/>
    </w:rPr>
  </w:style>
  <w:style w:type="paragraph" w:customStyle="1" w:styleId="421C1796BE6941568DB8A24627220BB6">
    <w:name w:val="421C1796BE6941568DB8A24627220BB6"/>
    <w:rsid w:val="000836D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F90E-86E8-4839-B990-2A27440E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ete</dc:creator>
  <cp:keywords/>
  <dc:description/>
  <cp:lastModifiedBy>Dellete</cp:lastModifiedBy>
  <cp:revision>2</cp:revision>
  <dcterms:created xsi:type="dcterms:W3CDTF">2016-01-18T20:12:00Z</dcterms:created>
  <dcterms:modified xsi:type="dcterms:W3CDTF">2016-01-18T20:12:00Z</dcterms:modified>
</cp:coreProperties>
</file>